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ь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В.А. 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C4213E">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D1E98">
              <w:rPr>
                <w:rFonts w:ascii="Times New Roman" w:eastAsia="Times New Roman" w:hAnsi="Times New Roman" w:cs="Times New Roman"/>
                <w:b/>
                <w:i/>
                <w:snapToGrid w:val="0"/>
                <w:sz w:val="26"/>
                <w:szCs w:val="26"/>
                <w:lang w:eastAsia="ru-RU"/>
              </w:rPr>
              <w:t xml:space="preserve"> </w:t>
            </w:r>
            <w:r w:rsidR="00C4213E">
              <w:rPr>
                <w:rFonts w:ascii="Times New Roman" w:eastAsia="Times New Roman" w:hAnsi="Times New Roman" w:cs="Times New Roman"/>
                <w:b/>
                <w:i/>
                <w:snapToGrid w:val="0"/>
                <w:sz w:val="26"/>
                <w:szCs w:val="26"/>
                <w:lang w:eastAsia="ru-RU"/>
              </w:rPr>
              <w:t>681</w:t>
            </w:r>
            <w:r w:rsidR="005D1E98">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C4213E">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Pr>
                <w:rFonts w:ascii="Times New Roman" w:eastAsia="Times New Roman" w:hAnsi="Times New Roman" w:cs="Times New Roman"/>
                <w:b/>
                <w:i/>
                <w:snapToGrid w:val="0"/>
                <w:sz w:val="26"/>
                <w:szCs w:val="26"/>
                <w:lang w:eastAsia="ru-RU"/>
              </w:rPr>
              <w:t xml:space="preserve"> </w:t>
            </w:r>
            <w:r w:rsidR="00C4213E">
              <w:rPr>
                <w:rFonts w:ascii="Times New Roman" w:eastAsia="Times New Roman" w:hAnsi="Times New Roman" w:cs="Times New Roman"/>
                <w:b/>
                <w:i/>
                <w:snapToGrid w:val="0"/>
                <w:sz w:val="26"/>
                <w:szCs w:val="26"/>
                <w:lang w:eastAsia="ru-RU"/>
              </w:rPr>
              <w:t>16</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C4213E">
              <w:rPr>
                <w:rFonts w:ascii="Times New Roman" w:eastAsia="Times New Roman" w:hAnsi="Times New Roman" w:cs="Times New Roman"/>
                <w:b/>
                <w:i/>
                <w:snapToGrid w:val="0"/>
                <w:sz w:val="26"/>
                <w:szCs w:val="26"/>
                <w:lang w:eastAsia="ru-RU"/>
              </w:rPr>
              <w:t>10.</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87637D">
      <w:pPr>
        <w:pStyle w:val="a"/>
        <w:numPr>
          <w:ilvl w:val="0"/>
          <w:numId w:val="2"/>
        </w:numPr>
        <w:tabs>
          <w:tab w:val="left" w:pos="709"/>
          <w:tab w:val="left" w:pos="4820"/>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2A2931">
        <w:rPr>
          <w:b/>
          <w:i/>
          <w:snapToGrid w:val="0"/>
          <w:sz w:val="27"/>
          <w:szCs w:val="27"/>
        </w:rPr>
        <w:t>«</w:t>
      </w:r>
      <w:r w:rsidR="0087637D" w:rsidRPr="0087637D">
        <w:rPr>
          <w:b/>
          <w:i/>
          <w:snapToGrid w:val="0"/>
          <w:sz w:val="27"/>
          <w:szCs w:val="27"/>
        </w:rPr>
        <w:t>Мероприятия по строительству и реконструкции для технологического присоединения потребителей г. Зея к сетям 10-0,4 кВ</w:t>
      </w:r>
      <w:r w:rsidR="00A84D30" w:rsidRPr="002A2931">
        <w:rPr>
          <w:b/>
          <w:i/>
          <w:snapToGrid w:val="0"/>
          <w:sz w:val="27"/>
          <w:szCs w:val="27"/>
        </w:rPr>
        <w:t>»</w:t>
      </w:r>
      <w:r w:rsidR="002539B6" w:rsidRPr="002A2931">
        <w:rPr>
          <w:b/>
          <w:i/>
          <w:snapToGrid w:val="0"/>
          <w:sz w:val="27"/>
          <w:szCs w:val="27"/>
        </w:rPr>
        <w:t>,</w:t>
      </w:r>
      <w:r w:rsidR="002539B6" w:rsidRPr="00BF5FA4">
        <w:rPr>
          <w:b/>
          <w:i/>
          <w:sz w:val="27"/>
          <w:szCs w:val="27"/>
        </w:rPr>
        <w:t xml:space="preserve"> </w:t>
      </w:r>
      <w:r w:rsidR="005D1E98">
        <w:rPr>
          <w:i/>
          <w:sz w:val="27"/>
          <w:szCs w:val="27"/>
        </w:rPr>
        <w:t>ЛОТ № 21</w:t>
      </w:r>
      <w:r w:rsidR="00347D85">
        <w:rPr>
          <w:i/>
          <w:sz w:val="27"/>
          <w:szCs w:val="27"/>
        </w:rPr>
        <w:t>5</w:t>
      </w:r>
      <w:r w:rsidR="0087637D">
        <w:rPr>
          <w:i/>
          <w:sz w:val="27"/>
          <w:szCs w:val="27"/>
        </w:rPr>
        <w:t>8</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w:t>
      </w:r>
      <w:bookmarkStart w:id="0" w:name="_GoBack"/>
      <w:bookmarkEnd w:id="0"/>
      <w:r w:rsidR="00AB003F" w:rsidRPr="00BF5FA4">
        <w:rPr>
          <w:bCs/>
          <w:snapToGrid w:val="0"/>
          <w:sz w:val="27"/>
          <w:szCs w:val="27"/>
        </w:rPr>
        <w:t xml:space="preserve"> могут</w:t>
      </w:r>
      <w:r w:rsidR="00AB003F" w:rsidRPr="005D1E98">
        <w:rPr>
          <w:bCs/>
          <w:snapToGrid w:val="0"/>
          <w:sz w:val="27"/>
          <w:szCs w:val="27"/>
        </w:rPr>
        <w:t>:</w:t>
      </w:r>
      <w:r w:rsidR="00126533" w:rsidRPr="005D1E98">
        <w:rPr>
          <w:b/>
          <w:bCs/>
          <w:i/>
          <w:snapToGrid w:val="0"/>
          <w:sz w:val="27"/>
          <w:szCs w:val="27"/>
        </w:rPr>
        <w:t xml:space="preserve"> </w:t>
      </w:r>
      <w:r w:rsidR="005D1E98" w:rsidRPr="005D1E98">
        <w:rPr>
          <w:b/>
          <w:color w:val="FF0000"/>
          <w:sz w:val="27"/>
          <w:szCs w:val="27"/>
        </w:rPr>
        <w:t>Только субъекты малого и среднего предпринимательств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A52D3E">
        <w:rPr>
          <w:sz w:val="27"/>
          <w:szCs w:val="27"/>
        </w:rPr>
        <w:t xml:space="preserve"> </w:t>
      </w:r>
      <w:r w:rsidR="00693B9C" w:rsidRPr="005D1E98">
        <w:rPr>
          <w:b/>
          <w:i/>
          <w:sz w:val="27"/>
          <w:szCs w:val="27"/>
        </w:rPr>
        <w:t>в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87637D"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960 457,43</w:t>
      </w:r>
      <w:r w:rsidR="00AB003F" w:rsidRPr="00BF5FA4">
        <w:rPr>
          <w:rFonts w:ascii="Times New Roman" w:hAnsi="Times New Roman" w:cs="Times New Roman"/>
          <w:sz w:val="27"/>
          <w:szCs w:val="27"/>
        </w:rPr>
        <w:t>- руб., без учета НДС;</w:t>
      </w:r>
    </w:p>
    <w:p w:rsidR="00702A87" w:rsidRPr="00BF5FA4" w:rsidRDefault="0087637D"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 313 339,77</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2A2931">
        <w:rPr>
          <w:b/>
          <w:i/>
          <w:sz w:val="27"/>
          <w:szCs w:val="27"/>
        </w:rPr>
        <w:t>16</w:t>
      </w:r>
      <w:r w:rsidR="008A19AF" w:rsidRPr="00BF5FA4">
        <w:rPr>
          <w:b/>
          <w:i/>
          <w:sz w:val="27"/>
          <w:szCs w:val="27"/>
        </w:rPr>
        <w:t xml:space="preserve">» </w:t>
      </w:r>
      <w:r w:rsidR="00DD0CE6">
        <w:rPr>
          <w:b/>
          <w:i/>
          <w:sz w:val="27"/>
          <w:szCs w:val="27"/>
        </w:rPr>
        <w:t>октября</w:t>
      </w:r>
      <w:r w:rsidR="00DD0CE6" w:rsidRPr="00BF5FA4">
        <w:rPr>
          <w:b/>
          <w:i/>
          <w:sz w:val="27"/>
          <w:szCs w:val="27"/>
        </w:rPr>
        <w:t xml:space="preserve"> 2018</w:t>
      </w:r>
      <w:r w:rsidR="008A19AF" w:rsidRPr="00BF5FA4">
        <w:rPr>
          <w:b/>
          <w:i/>
          <w:sz w:val="27"/>
          <w:szCs w:val="27"/>
        </w:rPr>
        <w:t xml:space="preserve"> по «</w:t>
      </w:r>
      <w:r w:rsidR="00204CA9">
        <w:rPr>
          <w:b/>
          <w:i/>
          <w:sz w:val="27"/>
          <w:szCs w:val="27"/>
        </w:rPr>
        <w:t>30</w:t>
      </w:r>
      <w:r w:rsidR="00AB003F" w:rsidRPr="00BF5FA4">
        <w:rPr>
          <w:b/>
          <w:i/>
          <w:sz w:val="27"/>
          <w:szCs w:val="27"/>
        </w:rPr>
        <w:t xml:space="preserve">» </w:t>
      </w:r>
      <w:r w:rsidR="002A2931">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00DD0CE6" w:rsidRPr="00BF5FA4">
        <w:rPr>
          <w:sz w:val="27"/>
          <w:szCs w:val="27"/>
        </w:rPr>
        <w:lastRenderedPageBreak/>
        <w:t>www.zakupki.gov.ru (</w:t>
      </w:r>
      <w:r w:rsidRPr="00BF5FA4">
        <w:rPr>
          <w:sz w:val="27"/>
          <w:szCs w:val="27"/>
        </w:rPr>
        <w:t>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D0CE6" w:rsidRPr="00BF5FA4">
        <w:rPr>
          <w:sz w:val="27"/>
          <w:szCs w:val="27"/>
          <w:u w:val="single"/>
        </w:rPr>
        <w:t>Документации:</w:t>
      </w:r>
      <w:r w:rsidR="00DD0CE6" w:rsidRPr="00BF5FA4">
        <w:rPr>
          <w:sz w:val="27"/>
          <w:szCs w:val="27"/>
        </w:rPr>
        <w:t xml:space="preserve"> не</w:t>
      </w:r>
      <w:r w:rsidR="00693B9C" w:rsidRPr="00BF5FA4">
        <w:rPr>
          <w:rFonts w:eastAsiaTheme="minorHAnsi"/>
          <w:sz w:val="27"/>
          <w:szCs w:val="27"/>
          <w:lang w:eastAsia="en-US"/>
        </w:rPr>
        <w:t xml:space="preserve">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2A2931">
        <w:rPr>
          <w:b/>
          <w:i/>
          <w:sz w:val="27"/>
          <w:szCs w:val="27"/>
        </w:rPr>
        <w:t>16</w:t>
      </w:r>
      <w:r w:rsidR="00692302" w:rsidRPr="00BF5FA4">
        <w:rPr>
          <w:b/>
          <w:i/>
          <w:sz w:val="27"/>
          <w:szCs w:val="27"/>
        </w:rPr>
        <w:t>» </w:t>
      </w:r>
      <w:r w:rsidR="002A2931">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204CA9">
        <w:rPr>
          <w:b/>
          <w:i/>
          <w:sz w:val="27"/>
          <w:szCs w:val="27"/>
        </w:rPr>
        <w:t>30</w:t>
      </w:r>
      <w:r w:rsidR="00692302" w:rsidRPr="00BF5FA4">
        <w:rPr>
          <w:b/>
          <w:i/>
          <w:sz w:val="27"/>
          <w:szCs w:val="27"/>
        </w:rPr>
        <w:t xml:space="preserve">» </w:t>
      </w:r>
      <w:r w:rsidR="002A2931">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2A2931">
        <w:rPr>
          <w:b/>
          <w:i/>
          <w:sz w:val="27"/>
          <w:szCs w:val="27"/>
        </w:rPr>
        <w:t>2</w:t>
      </w:r>
      <w:r w:rsidR="00204CA9">
        <w:rPr>
          <w:b/>
          <w:i/>
          <w:sz w:val="27"/>
          <w:szCs w:val="27"/>
        </w:rPr>
        <w:t>8</w:t>
      </w:r>
      <w:r w:rsidR="00692302" w:rsidRPr="00BF5FA4">
        <w:rPr>
          <w:b/>
          <w:i/>
          <w:sz w:val="27"/>
          <w:szCs w:val="27"/>
        </w:rPr>
        <w:t xml:space="preserve">» </w:t>
      </w:r>
      <w:r w:rsidR="002A2931">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9E" w:rsidRDefault="008A2D9E" w:rsidP="00E02E0A">
      <w:pPr>
        <w:spacing w:after="0" w:line="240" w:lineRule="auto"/>
      </w:pPr>
      <w:r>
        <w:separator/>
      </w:r>
    </w:p>
  </w:endnote>
  <w:endnote w:type="continuationSeparator" w:id="0">
    <w:p w:rsidR="008A2D9E" w:rsidRDefault="008A2D9E"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C4213E">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9E" w:rsidRDefault="008A2D9E" w:rsidP="00E02E0A">
      <w:pPr>
        <w:spacing w:after="0" w:line="240" w:lineRule="auto"/>
      </w:pPr>
      <w:r>
        <w:separator/>
      </w:r>
    </w:p>
  </w:footnote>
  <w:footnote w:type="continuationSeparator" w:id="0">
    <w:p w:rsidR="008A2D9E" w:rsidRDefault="008A2D9E"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060EB"/>
    <w:rsid w:val="001166D3"/>
    <w:rsid w:val="00117AC2"/>
    <w:rsid w:val="0012041E"/>
    <w:rsid w:val="00122638"/>
    <w:rsid w:val="00124176"/>
    <w:rsid w:val="00124CFD"/>
    <w:rsid w:val="00125507"/>
    <w:rsid w:val="00125687"/>
    <w:rsid w:val="001264DC"/>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06AD"/>
    <w:rsid w:val="001E1BEC"/>
    <w:rsid w:val="001E2661"/>
    <w:rsid w:val="001E626C"/>
    <w:rsid w:val="001E6A50"/>
    <w:rsid w:val="001F0B44"/>
    <w:rsid w:val="001F13A3"/>
    <w:rsid w:val="001F18AE"/>
    <w:rsid w:val="001F7E1B"/>
    <w:rsid w:val="00203076"/>
    <w:rsid w:val="00203878"/>
    <w:rsid w:val="00204CA9"/>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A2931"/>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5DB2"/>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47D85"/>
    <w:rsid w:val="00350AC2"/>
    <w:rsid w:val="0035535E"/>
    <w:rsid w:val="00355768"/>
    <w:rsid w:val="003605BF"/>
    <w:rsid w:val="003653C7"/>
    <w:rsid w:val="00367733"/>
    <w:rsid w:val="00382F02"/>
    <w:rsid w:val="00386494"/>
    <w:rsid w:val="0039070B"/>
    <w:rsid w:val="00393010"/>
    <w:rsid w:val="00393072"/>
    <w:rsid w:val="003A03B9"/>
    <w:rsid w:val="003A4684"/>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1FBC"/>
    <w:rsid w:val="004B42AE"/>
    <w:rsid w:val="004C1818"/>
    <w:rsid w:val="004C6709"/>
    <w:rsid w:val="004D14D8"/>
    <w:rsid w:val="004D27AC"/>
    <w:rsid w:val="004D3B8E"/>
    <w:rsid w:val="004D4692"/>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4718C"/>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7637D"/>
    <w:rsid w:val="00881553"/>
    <w:rsid w:val="00885019"/>
    <w:rsid w:val="00885957"/>
    <w:rsid w:val="008912A6"/>
    <w:rsid w:val="0089206E"/>
    <w:rsid w:val="0089451D"/>
    <w:rsid w:val="00895C88"/>
    <w:rsid w:val="00896071"/>
    <w:rsid w:val="00897EC8"/>
    <w:rsid w:val="008A19AF"/>
    <w:rsid w:val="008A2D9E"/>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10242"/>
    <w:rsid w:val="00A25DAF"/>
    <w:rsid w:val="00A32351"/>
    <w:rsid w:val="00A32D5B"/>
    <w:rsid w:val="00A33901"/>
    <w:rsid w:val="00A35A33"/>
    <w:rsid w:val="00A37D3F"/>
    <w:rsid w:val="00A4356E"/>
    <w:rsid w:val="00A45C64"/>
    <w:rsid w:val="00A46E57"/>
    <w:rsid w:val="00A52095"/>
    <w:rsid w:val="00A52D3E"/>
    <w:rsid w:val="00A53B51"/>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C2CAA"/>
    <w:rsid w:val="00AD2AC0"/>
    <w:rsid w:val="00AD53FE"/>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0655D"/>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6340"/>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213E"/>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477D"/>
    <w:rsid w:val="00DC6092"/>
    <w:rsid w:val="00DD0CE6"/>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7F9"/>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0FC6"/>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7807-B7CB-4B0F-BE05-6C78A7E9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54</cp:revision>
  <cp:lastPrinted>2018-07-08T23:29:00Z</cp:lastPrinted>
  <dcterms:created xsi:type="dcterms:W3CDTF">2018-03-30T07:33:00Z</dcterms:created>
  <dcterms:modified xsi:type="dcterms:W3CDTF">2018-10-16T07:28:00Z</dcterms:modified>
</cp:coreProperties>
</file>